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17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КРАСНОЯРСКИЙ КРАЙ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ПИРОВСКИЙ РАЙОННЫЙ СОВЕТ ДЕПУТАТОВ</w:t>
      </w:r>
    </w:p>
    <w:p w:rsidR="001B7217" w:rsidRDefault="001B7217" w:rsidP="001B7217">
      <w:pPr>
        <w:jc w:val="center"/>
      </w:pPr>
    </w:p>
    <w:p w:rsidR="001B7217" w:rsidRPr="006D11D9" w:rsidRDefault="001B7217" w:rsidP="001B7217">
      <w:pPr>
        <w:pStyle w:val="1"/>
        <w:rPr>
          <w:sz w:val="32"/>
          <w:szCs w:val="32"/>
        </w:rPr>
      </w:pPr>
      <w:r w:rsidRPr="006D11D9">
        <w:rPr>
          <w:sz w:val="32"/>
          <w:szCs w:val="32"/>
        </w:rPr>
        <w:t>РЕШЕНИЕ</w:t>
      </w:r>
    </w:p>
    <w:p w:rsidR="001B7217" w:rsidRDefault="001B7217" w:rsidP="001B7217"/>
    <w:p w:rsidR="00C1271B" w:rsidRDefault="00F9214D" w:rsidP="001B72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10807">
        <w:rPr>
          <w:bCs/>
          <w:sz w:val="28"/>
          <w:szCs w:val="28"/>
        </w:rPr>
        <w:t>6</w:t>
      </w:r>
      <w:r w:rsidR="00305C57">
        <w:rPr>
          <w:bCs/>
          <w:sz w:val="28"/>
          <w:szCs w:val="28"/>
        </w:rPr>
        <w:t>.02.</w:t>
      </w:r>
      <w:r w:rsidR="001B7217" w:rsidRPr="001B7217">
        <w:rPr>
          <w:bCs/>
          <w:sz w:val="28"/>
          <w:szCs w:val="28"/>
        </w:rPr>
        <w:t>201</w:t>
      </w:r>
      <w:r w:rsidR="00E10807">
        <w:rPr>
          <w:bCs/>
          <w:sz w:val="28"/>
          <w:szCs w:val="28"/>
        </w:rPr>
        <w:t>4</w:t>
      </w:r>
      <w:r w:rsidR="00305C57">
        <w:rPr>
          <w:bCs/>
          <w:sz w:val="28"/>
          <w:szCs w:val="28"/>
        </w:rPr>
        <w:t xml:space="preserve"> </w:t>
      </w:r>
      <w:r w:rsidR="001B7217" w:rsidRPr="001B7217">
        <w:rPr>
          <w:bCs/>
          <w:sz w:val="28"/>
          <w:szCs w:val="28"/>
        </w:rPr>
        <w:t xml:space="preserve">          </w:t>
      </w:r>
      <w:r w:rsidR="00725557">
        <w:rPr>
          <w:bCs/>
          <w:sz w:val="28"/>
          <w:szCs w:val="28"/>
        </w:rPr>
        <w:t xml:space="preserve">    </w:t>
      </w:r>
      <w:r w:rsidR="001B7217" w:rsidRPr="001B7217">
        <w:rPr>
          <w:bCs/>
          <w:sz w:val="28"/>
          <w:szCs w:val="28"/>
        </w:rPr>
        <w:t xml:space="preserve">     </w:t>
      </w:r>
      <w:r w:rsidR="00E10807">
        <w:rPr>
          <w:bCs/>
          <w:sz w:val="28"/>
          <w:szCs w:val="28"/>
        </w:rPr>
        <w:t xml:space="preserve">   </w:t>
      </w:r>
      <w:r w:rsidR="00EA7E48">
        <w:rPr>
          <w:bCs/>
          <w:sz w:val="28"/>
          <w:szCs w:val="28"/>
        </w:rPr>
        <w:t xml:space="preserve">             </w:t>
      </w:r>
      <w:r w:rsidR="001B7217" w:rsidRPr="001B7217">
        <w:rPr>
          <w:bCs/>
          <w:sz w:val="28"/>
          <w:szCs w:val="28"/>
        </w:rPr>
        <w:t xml:space="preserve">с. Пировское        </w:t>
      </w:r>
      <w:r w:rsidR="00350DE7">
        <w:rPr>
          <w:bCs/>
          <w:sz w:val="28"/>
          <w:szCs w:val="28"/>
        </w:rPr>
        <w:t xml:space="preserve">   </w:t>
      </w:r>
      <w:r w:rsidR="001B7217" w:rsidRPr="001B7217">
        <w:rPr>
          <w:bCs/>
          <w:sz w:val="28"/>
          <w:szCs w:val="28"/>
        </w:rPr>
        <w:t xml:space="preserve">   </w:t>
      </w:r>
      <w:r w:rsidR="00305C57">
        <w:rPr>
          <w:bCs/>
          <w:sz w:val="28"/>
          <w:szCs w:val="28"/>
        </w:rPr>
        <w:t xml:space="preserve">                     </w:t>
      </w:r>
      <w:r w:rsidR="00EA7E48">
        <w:rPr>
          <w:bCs/>
          <w:sz w:val="28"/>
          <w:szCs w:val="28"/>
        </w:rPr>
        <w:t xml:space="preserve">    </w:t>
      </w:r>
      <w:r w:rsidR="00305C57">
        <w:rPr>
          <w:bCs/>
          <w:sz w:val="28"/>
          <w:szCs w:val="28"/>
        </w:rPr>
        <w:t>№ 50-314р</w:t>
      </w:r>
    </w:p>
    <w:p w:rsidR="00305C57" w:rsidRPr="001B7217" w:rsidRDefault="00305C57" w:rsidP="001B7217">
      <w:pPr>
        <w:rPr>
          <w:bCs/>
          <w:sz w:val="28"/>
          <w:szCs w:val="28"/>
        </w:rPr>
      </w:pPr>
    </w:p>
    <w:p w:rsidR="001B7217" w:rsidRPr="00912B14" w:rsidRDefault="001B7217" w:rsidP="001B7217"/>
    <w:tbl>
      <w:tblPr>
        <w:tblW w:w="0" w:type="auto"/>
        <w:tblInd w:w="-34" w:type="dxa"/>
        <w:tblLayout w:type="fixed"/>
        <w:tblLook w:val="0000"/>
      </w:tblPr>
      <w:tblGrid>
        <w:gridCol w:w="5245"/>
        <w:gridCol w:w="4395"/>
      </w:tblGrid>
      <w:tr w:rsidR="00D33408" w:rsidTr="00611D9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3408" w:rsidRPr="00E10807" w:rsidRDefault="00927F61" w:rsidP="00E10807">
            <w:pPr>
              <w:jc w:val="both"/>
              <w:rPr>
                <w:bCs/>
                <w:sz w:val="28"/>
                <w:szCs w:val="28"/>
              </w:rPr>
            </w:pPr>
            <w:r w:rsidRPr="000C13D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комиссии по списанию имущества муниципальной казны Пировского района Красноярского края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33408" w:rsidRDefault="00D33408" w:rsidP="00611D93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D33408" w:rsidRDefault="00D33408" w:rsidP="00D33408"/>
    <w:p w:rsidR="00D33408" w:rsidRPr="007C6D81" w:rsidRDefault="00D33408" w:rsidP="00D334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538">
        <w:rPr>
          <w:b/>
        </w:rPr>
        <w:t xml:space="preserve">  </w:t>
      </w:r>
      <w:r w:rsidRPr="00C22CB0">
        <w:rPr>
          <w:sz w:val="28"/>
          <w:szCs w:val="28"/>
        </w:rPr>
        <w:t xml:space="preserve">В соответствии </w:t>
      </w:r>
      <w:r w:rsidR="00E10807" w:rsidRPr="00E10807">
        <w:rPr>
          <w:sz w:val="28"/>
          <w:szCs w:val="28"/>
        </w:rPr>
        <w:t xml:space="preserve">с </w:t>
      </w:r>
      <w:r w:rsidR="00F07959" w:rsidRPr="00E10807">
        <w:rPr>
          <w:sz w:val="28"/>
          <w:szCs w:val="28"/>
        </w:rPr>
        <w:t xml:space="preserve">Федеральным </w:t>
      </w:r>
      <w:hyperlink r:id="rId6" w:history="1">
        <w:r w:rsidR="00F07959" w:rsidRPr="00E10807">
          <w:rPr>
            <w:color w:val="0000FF"/>
            <w:sz w:val="28"/>
            <w:szCs w:val="28"/>
          </w:rPr>
          <w:t>законом</w:t>
        </w:r>
      </w:hyperlink>
      <w:r w:rsidR="00F07959" w:rsidRPr="00E1080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F07959">
        <w:rPr>
          <w:sz w:val="28"/>
          <w:szCs w:val="28"/>
        </w:rPr>
        <w:t xml:space="preserve">, </w:t>
      </w:r>
      <w:r w:rsidR="00927F61">
        <w:rPr>
          <w:sz w:val="28"/>
          <w:szCs w:val="28"/>
        </w:rPr>
        <w:t xml:space="preserve">п. 3 </w:t>
      </w:r>
      <w:r w:rsidR="00927F61" w:rsidRPr="00E10807">
        <w:rPr>
          <w:sz w:val="28"/>
          <w:szCs w:val="28"/>
        </w:rPr>
        <w:t>Положени</w:t>
      </w:r>
      <w:r w:rsidR="00927F61">
        <w:rPr>
          <w:sz w:val="28"/>
          <w:szCs w:val="28"/>
        </w:rPr>
        <w:t>я</w:t>
      </w:r>
      <w:r w:rsidR="00927F61" w:rsidRPr="00E10807">
        <w:rPr>
          <w:sz w:val="28"/>
          <w:szCs w:val="28"/>
        </w:rPr>
        <w:t xml:space="preserve"> о списании муниципального имущества в Пировском районе</w:t>
      </w:r>
      <w:r w:rsidR="00E10807" w:rsidRPr="00E10807">
        <w:rPr>
          <w:sz w:val="28"/>
          <w:szCs w:val="28"/>
        </w:rPr>
        <w:t xml:space="preserve">, утвержденным </w:t>
      </w:r>
      <w:r w:rsidR="00927F61">
        <w:rPr>
          <w:sz w:val="28"/>
          <w:szCs w:val="28"/>
        </w:rPr>
        <w:t>р</w:t>
      </w:r>
      <w:r w:rsidR="00E10807" w:rsidRPr="00E10807">
        <w:rPr>
          <w:sz w:val="28"/>
          <w:szCs w:val="28"/>
        </w:rPr>
        <w:t xml:space="preserve">ешением Пировского районного Совета депутатов Красноярского края от </w:t>
      </w:r>
      <w:r w:rsidR="00927F61">
        <w:rPr>
          <w:sz w:val="28"/>
          <w:szCs w:val="28"/>
        </w:rPr>
        <w:t>26.02.2014</w:t>
      </w:r>
      <w:r w:rsidR="00305C57">
        <w:rPr>
          <w:sz w:val="28"/>
          <w:szCs w:val="28"/>
        </w:rPr>
        <w:t>г.</w:t>
      </w:r>
      <w:r w:rsidR="00E10807">
        <w:rPr>
          <w:sz w:val="28"/>
          <w:szCs w:val="28"/>
        </w:rPr>
        <w:t xml:space="preserve"> </w:t>
      </w:r>
      <w:r w:rsidR="00E10807" w:rsidRPr="00E10807">
        <w:rPr>
          <w:sz w:val="28"/>
          <w:szCs w:val="28"/>
        </w:rPr>
        <w:t xml:space="preserve">№ </w:t>
      </w:r>
      <w:r w:rsidR="00305C57">
        <w:rPr>
          <w:sz w:val="28"/>
          <w:szCs w:val="28"/>
        </w:rPr>
        <w:t>50-313р</w:t>
      </w:r>
      <w:r w:rsidR="00E10807" w:rsidRPr="00E10807">
        <w:rPr>
          <w:sz w:val="28"/>
          <w:szCs w:val="28"/>
        </w:rPr>
        <w:t xml:space="preserve">, </w:t>
      </w:r>
      <w:r w:rsidR="00E10807">
        <w:rPr>
          <w:sz w:val="28"/>
          <w:szCs w:val="28"/>
        </w:rPr>
        <w:t xml:space="preserve">руководствуясь </w:t>
      </w:r>
      <w:r w:rsidR="00E10807" w:rsidRPr="00E10807">
        <w:rPr>
          <w:sz w:val="28"/>
          <w:szCs w:val="28"/>
        </w:rPr>
        <w:t>Уставом Пировского района</w:t>
      </w:r>
      <w:r w:rsidRPr="007C6D81">
        <w:rPr>
          <w:sz w:val="28"/>
          <w:szCs w:val="28"/>
        </w:rPr>
        <w:t xml:space="preserve">, </w:t>
      </w:r>
      <w:r>
        <w:rPr>
          <w:sz w:val="28"/>
        </w:rPr>
        <w:t xml:space="preserve">Пировский районный Совет депутатов </w:t>
      </w:r>
      <w:r>
        <w:rPr>
          <w:b/>
          <w:bCs/>
          <w:sz w:val="28"/>
        </w:rPr>
        <w:t>РЕШИЛ:</w:t>
      </w:r>
    </w:p>
    <w:p w:rsidR="00C1271B" w:rsidRDefault="00D33408" w:rsidP="00D33408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Pr="00C22CB0">
        <w:rPr>
          <w:sz w:val="28"/>
          <w:szCs w:val="28"/>
        </w:rPr>
        <w:t xml:space="preserve">. </w:t>
      </w:r>
      <w:r w:rsidR="00D439DB">
        <w:rPr>
          <w:sz w:val="28"/>
        </w:rPr>
        <w:t>Утвердить Положение о комиссии по списанию имущества муниципальной казны Пировского района согласно приложению № 1</w:t>
      </w:r>
      <w:r w:rsidRPr="00C22CB0">
        <w:rPr>
          <w:sz w:val="28"/>
          <w:szCs w:val="28"/>
        </w:rPr>
        <w:t>.</w:t>
      </w:r>
    </w:p>
    <w:p w:rsidR="00D439DB" w:rsidRDefault="00D439DB" w:rsidP="00D33408">
      <w:pPr>
        <w:ind w:firstLine="709"/>
        <w:jc w:val="both"/>
        <w:rPr>
          <w:sz w:val="28"/>
        </w:rPr>
      </w:pPr>
      <w:r>
        <w:rPr>
          <w:sz w:val="28"/>
        </w:rPr>
        <w:t xml:space="preserve">2. Создать комиссию по списанию имущества муниципальной казны Пировского района в составе согласно приложению № </w:t>
      </w:r>
      <w:r w:rsidR="004E764C">
        <w:rPr>
          <w:sz w:val="28"/>
        </w:rPr>
        <w:t>2.</w:t>
      </w:r>
    </w:p>
    <w:p w:rsidR="00C1271B" w:rsidRDefault="00D439DB" w:rsidP="00AE3CE2">
      <w:pPr>
        <w:pStyle w:val="a3"/>
        <w:ind w:left="191" w:firstLine="518"/>
        <w:jc w:val="both"/>
      </w:pPr>
      <w:r>
        <w:t>3</w:t>
      </w:r>
      <w:r w:rsidR="00C1271B">
        <w:t xml:space="preserve">. Решение вступает в силу </w:t>
      </w:r>
      <w:r w:rsidR="00E10807">
        <w:t xml:space="preserve">со дня </w:t>
      </w:r>
      <w:r w:rsidR="00D33408">
        <w:t>официального опубликования</w:t>
      </w:r>
      <w:r w:rsidR="00C1271B">
        <w:t>.</w:t>
      </w:r>
    </w:p>
    <w:p w:rsidR="00C1271B" w:rsidRDefault="00D439DB" w:rsidP="00AE3CE2">
      <w:pPr>
        <w:pStyle w:val="20"/>
        <w:ind w:firstLine="709"/>
      </w:pPr>
      <w:r>
        <w:t>4</w:t>
      </w:r>
      <w:r w:rsidR="00B91317">
        <w:t xml:space="preserve">. </w:t>
      </w:r>
      <w:proofErr w:type="gramStart"/>
      <w:r w:rsidR="00C1271B">
        <w:t>Контроль за</w:t>
      </w:r>
      <w:proofErr w:type="gramEnd"/>
      <w:r w:rsidR="00C1271B">
        <w:t xml:space="preserve"> выполнением данного решения возложить на постоянную комиссию по бюджету</w:t>
      </w:r>
      <w:r w:rsidR="006E6F56">
        <w:t xml:space="preserve"> и налоговой политике</w:t>
      </w:r>
      <w:r w:rsidR="00C1271B">
        <w:t>.</w:t>
      </w:r>
    </w:p>
    <w:p w:rsidR="00C1271B" w:rsidRDefault="00C1271B">
      <w:pPr>
        <w:rPr>
          <w:sz w:val="28"/>
        </w:rPr>
      </w:pPr>
    </w:p>
    <w:p w:rsidR="00C1271B" w:rsidRDefault="00C1271B">
      <w:pPr>
        <w:rPr>
          <w:sz w:val="28"/>
        </w:rPr>
      </w:pPr>
    </w:p>
    <w:p w:rsidR="00E10807" w:rsidRDefault="00305C57" w:rsidP="00E10807">
      <w:pPr>
        <w:jc w:val="both"/>
        <w:rPr>
          <w:sz w:val="28"/>
        </w:rPr>
      </w:pPr>
      <w:r>
        <w:rPr>
          <w:sz w:val="28"/>
          <w:szCs w:val="28"/>
        </w:rPr>
        <w:t xml:space="preserve">Заместитель </w:t>
      </w:r>
      <w:r>
        <w:rPr>
          <w:sz w:val="28"/>
        </w:rPr>
        <w:t>председателя</w:t>
      </w:r>
      <w:r w:rsidR="00E10807">
        <w:rPr>
          <w:sz w:val="28"/>
        </w:rPr>
        <w:t xml:space="preserve"> Пировского</w:t>
      </w:r>
    </w:p>
    <w:p w:rsidR="003B44E6" w:rsidRPr="00F9214D" w:rsidRDefault="00305C57" w:rsidP="00E10807">
      <w:pPr>
        <w:jc w:val="both"/>
        <w:rPr>
          <w:sz w:val="28"/>
          <w:szCs w:val="28"/>
        </w:rPr>
      </w:pPr>
      <w:r>
        <w:rPr>
          <w:sz w:val="28"/>
        </w:rPr>
        <w:t>р</w:t>
      </w:r>
      <w:r w:rsidR="00E10807">
        <w:rPr>
          <w:sz w:val="28"/>
        </w:rPr>
        <w:t xml:space="preserve">айонного </w:t>
      </w: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В.В. </w:t>
      </w:r>
      <w:proofErr w:type="spellStart"/>
      <w:r>
        <w:rPr>
          <w:bCs/>
          <w:sz w:val="28"/>
          <w:szCs w:val="28"/>
        </w:rPr>
        <w:t>Паластырев</w:t>
      </w:r>
      <w:proofErr w:type="spellEnd"/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6E6F56" w:rsidRDefault="006E6F56" w:rsidP="00AA0D67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  <w:gridCol w:w="4500"/>
      </w:tblGrid>
      <w:tr w:rsidR="003B44E6" w:rsidRPr="00B24624" w:rsidTr="00305C57">
        <w:tc>
          <w:tcPr>
            <w:tcW w:w="5070" w:type="dxa"/>
          </w:tcPr>
          <w:p w:rsidR="003B44E6" w:rsidRDefault="003B44E6" w:rsidP="00B24624">
            <w:pPr>
              <w:jc w:val="both"/>
              <w:rPr>
                <w:sz w:val="28"/>
              </w:rPr>
            </w:pPr>
          </w:p>
          <w:p w:rsidR="006320D5" w:rsidRDefault="006320D5" w:rsidP="00B24624">
            <w:pPr>
              <w:jc w:val="both"/>
              <w:rPr>
                <w:sz w:val="28"/>
              </w:rPr>
            </w:pPr>
          </w:p>
          <w:p w:rsidR="006320D5" w:rsidRDefault="006320D5" w:rsidP="00B24624">
            <w:pPr>
              <w:jc w:val="both"/>
              <w:rPr>
                <w:sz w:val="28"/>
              </w:rPr>
            </w:pPr>
          </w:p>
          <w:p w:rsidR="006320D5" w:rsidRPr="00B24624" w:rsidRDefault="006320D5" w:rsidP="00B24624">
            <w:pPr>
              <w:jc w:val="both"/>
              <w:rPr>
                <w:sz w:val="28"/>
              </w:rPr>
            </w:pPr>
          </w:p>
          <w:p w:rsidR="00DD23C3" w:rsidRPr="00B24624" w:rsidRDefault="00DD23C3" w:rsidP="00B24624">
            <w:pPr>
              <w:jc w:val="both"/>
              <w:rPr>
                <w:sz w:val="28"/>
              </w:rPr>
            </w:pPr>
          </w:p>
        </w:tc>
        <w:tc>
          <w:tcPr>
            <w:tcW w:w="4500" w:type="dxa"/>
          </w:tcPr>
          <w:p w:rsidR="00DD23C3" w:rsidRDefault="00DD23C3" w:rsidP="00B24624">
            <w:pPr>
              <w:jc w:val="both"/>
            </w:pPr>
          </w:p>
          <w:p w:rsidR="006320D5" w:rsidRDefault="006320D5" w:rsidP="00B24624">
            <w:pPr>
              <w:jc w:val="both"/>
            </w:pPr>
          </w:p>
          <w:p w:rsidR="006320D5" w:rsidRDefault="006320D5" w:rsidP="00B24624">
            <w:pPr>
              <w:jc w:val="both"/>
            </w:pPr>
          </w:p>
          <w:p w:rsidR="00305C57" w:rsidRDefault="00305C57" w:rsidP="00B24624">
            <w:pPr>
              <w:jc w:val="both"/>
            </w:pPr>
          </w:p>
          <w:p w:rsidR="00305C57" w:rsidRDefault="00305C57" w:rsidP="00B24624">
            <w:pPr>
              <w:jc w:val="both"/>
            </w:pPr>
          </w:p>
          <w:p w:rsidR="00927326" w:rsidRDefault="006A6569" w:rsidP="00B24624">
            <w:pPr>
              <w:jc w:val="both"/>
            </w:pPr>
            <w:r w:rsidRPr="006A6569">
              <w:lastRenderedPageBreak/>
              <w:t xml:space="preserve">Приложение </w:t>
            </w:r>
            <w:r w:rsidR="00F07959">
              <w:t xml:space="preserve">№ 1 </w:t>
            </w:r>
            <w:r w:rsidRPr="006A6569">
              <w:t xml:space="preserve">к решению </w:t>
            </w:r>
          </w:p>
          <w:p w:rsidR="00927326" w:rsidRDefault="006A6569" w:rsidP="00927326">
            <w:r w:rsidRPr="006A6569">
              <w:t xml:space="preserve">Пировского </w:t>
            </w:r>
            <w:r w:rsidR="00ED3538">
              <w:t>р</w:t>
            </w:r>
            <w:r w:rsidRPr="006A6569">
              <w:t xml:space="preserve">айонного Совета депутатов </w:t>
            </w:r>
          </w:p>
          <w:p w:rsidR="003B44E6" w:rsidRPr="006A6569" w:rsidRDefault="006A6569" w:rsidP="00E10807">
            <w:r w:rsidRPr="006A6569">
              <w:t>от</w:t>
            </w:r>
            <w:r w:rsidR="00023ACC">
              <w:t xml:space="preserve"> </w:t>
            </w:r>
            <w:r w:rsidR="00F9214D">
              <w:t>2</w:t>
            </w:r>
            <w:r w:rsidR="00305C57">
              <w:t>6.02.</w:t>
            </w:r>
            <w:r w:rsidR="006320D5">
              <w:t>201</w:t>
            </w:r>
            <w:r w:rsidR="00E10807">
              <w:t>4</w:t>
            </w:r>
            <w:r w:rsidR="006320D5">
              <w:t xml:space="preserve"> г.</w:t>
            </w:r>
            <w:r w:rsidR="00927326">
              <w:t xml:space="preserve"> </w:t>
            </w:r>
            <w:r w:rsidR="00023ACC">
              <w:t xml:space="preserve"> № </w:t>
            </w:r>
            <w:r w:rsidR="00EA7E48">
              <w:t>50-314р</w:t>
            </w:r>
            <w:r w:rsidRPr="006A6569">
              <w:t xml:space="preserve"> </w:t>
            </w:r>
          </w:p>
        </w:tc>
      </w:tr>
    </w:tbl>
    <w:p w:rsidR="00E10807" w:rsidRDefault="00AA0D67" w:rsidP="00E10807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 xml:space="preserve"> </w:t>
      </w:r>
    </w:p>
    <w:p w:rsidR="00E10807" w:rsidRDefault="00E10807" w:rsidP="00E10807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F07959" w:rsidRPr="00F07959" w:rsidRDefault="00F07959" w:rsidP="00F07959">
      <w:pPr>
        <w:jc w:val="center"/>
        <w:rPr>
          <w:b/>
          <w:sz w:val="28"/>
          <w:szCs w:val="28"/>
        </w:rPr>
      </w:pPr>
      <w:r w:rsidRPr="00F07959">
        <w:rPr>
          <w:b/>
          <w:sz w:val="28"/>
          <w:szCs w:val="28"/>
        </w:rPr>
        <w:t>Положение о комиссии по списанию имущества муниципальной казны Пировского района</w:t>
      </w:r>
    </w:p>
    <w:p w:rsidR="00F07959" w:rsidRDefault="00F07959" w:rsidP="00F07959">
      <w:pPr>
        <w:jc w:val="center"/>
        <w:rPr>
          <w:sz w:val="28"/>
          <w:szCs w:val="28"/>
        </w:rPr>
      </w:pPr>
    </w:p>
    <w:p w:rsidR="00F07959" w:rsidRDefault="00F07959" w:rsidP="00F07959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07959" w:rsidRDefault="00F07959" w:rsidP="00F07959">
      <w:pPr>
        <w:ind w:left="360"/>
        <w:jc w:val="both"/>
        <w:rPr>
          <w:sz w:val="28"/>
          <w:szCs w:val="28"/>
        </w:rPr>
      </w:pPr>
    </w:p>
    <w:p w:rsidR="00F07959" w:rsidRDefault="00F07959" w:rsidP="00F079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по списанию имущества муниципальной казны  Пировского района (далее – Комиссия) является постоянно действующим коллегиальным органом при администрации Пировского района, образованным в целях подготовки предложений  о списании имущества муниципальной казны Пировского района.</w:t>
      </w:r>
    </w:p>
    <w:p w:rsidR="00F07959" w:rsidRDefault="00F07959" w:rsidP="00F07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омиссия в своей деятельности руководствуется действующим законодательством и настоящим Положением.</w:t>
      </w:r>
    </w:p>
    <w:p w:rsidR="00F07959" w:rsidRDefault="00F07959" w:rsidP="00F07959">
      <w:pPr>
        <w:jc w:val="both"/>
        <w:rPr>
          <w:sz w:val="28"/>
          <w:szCs w:val="28"/>
        </w:rPr>
      </w:pPr>
    </w:p>
    <w:p w:rsidR="00F07959" w:rsidRDefault="00F07959" w:rsidP="00F07959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чи  Комиссии</w:t>
      </w:r>
    </w:p>
    <w:p w:rsidR="00F07959" w:rsidRDefault="00F07959" w:rsidP="00F07959">
      <w:pPr>
        <w:ind w:left="360"/>
        <w:jc w:val="both"/>
        <w:rPr>
          <w:sz w:val="28"/>
          <w:szCs w:val="28"/>
        </w:rPr>
      </w:pPr>
    </w:p>
    <w:p w:rsidR="00F07959" w:rsidRDefault="00F07959" w:rsidP="00F0795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Комиссии являются:</w:t>
      </w:r>
    </w:p>
    <w:p w:rsidR="00F07959" w:rsidRDefault="00F07959" w:rsidP="00F079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Рассмотрение материалов, представленных  на списание  имущества  казны Пировского района.</w:t>
      </w:r>
    </w:p>
    <w:p w:rsidR="00F07959" w:rsidRDefault="00F07959" w:rsidP="00F079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 Подготовка предложений о списании имущества казны Пировского района.</w:t>
      </w:r>
    </w:p>
    <w:p w:rsidR="00F07959" w:rsidRDefault="00F07959" w:rsidP="00F07959">
      <w:pPr>
        <w:ind w:firstLine="720"/>
        <w:jc w:val="center"/>
        <w:rPr>
          <w:sz w:val="28"/>
          <w:szCs w:val="28"/>
        </w:rPr>
      </w:pPr>
    </w:p>
    <w:p w:rsidR="00F07959" w:rsidRDefault="00F07959" w:rsidP="00F07959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ва Комиссии</w:t>
      </w:r>
    </w:p>
    <w:p w:rsidR="00F07959" w:rsidRDefault="00F07959" w:rsidP="00F07959">
      <w:pPr>
        <w:ind w:left="360"/>
        <w:jc w:val="center"/>
        <w:rPr>
          <w:sz w:val="28"/>
          <w:szCs w:val="28"/>
        </w:rPr>
      </w:pPr>
    </w:p>
    <w:p w:rsidR="00F07959" w:rsidRDefault="00F07959" w:rsidP="00F0795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право:</w:t>
      </w:r>
    </w:p>
    <w:p w:rsidR="00F07959" w:rsidRDefault="00F07959" w:rsidP="00F079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Запрашивать в установленном порядке у  организаций, предприятий  дополнительные материалы, необходимые для работы комиссии.</w:t>
      </w:r>
    </w:p>
    <w:p w:rsidR="00F07959" w:rsidRDefault="00F07959" w:rsidP="004E76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ривлекать к работе  Комиссии  представителей специализированных организаций.</w:t>
      </w:r>
    </w:p>
    <w:p w:rsidR="00F07959" w:rsidRDefault="00F07959" w:rsidP="00F07959">
      <w:pPr>
        <w:ind w:firstLine="720"/>
        <w:jc w:val="center"/>
        <w:rPr>
          <w:sz w:val="28"/>
          <w:szCs w:val="28"/>
        </w:rPr>
      </w:pPr>
    </w:p>
    <w:p w:rsidR="00F07959" w:rsidRDefault="00F07959" w:rsidP="00F07959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рядок организации деятельности комиссии</w:t>
      </w:r>
    </w:p>
    <w:p w:rsidR="00F07959" w:rsidRDefault="00F07959" w:rsidP="00F07959">
      <w:pPr>
        <w:ind w:left="360"/>
        <w:jc w:val="center"/>
        <w:rPr>
          <w:sz w:val="28"/>
          <w:szCs w:val="28"/>
        </w:rPr>
      </w:pPr>
    </w:p>
    <w:p w:rsidR="00F07959" w:rsidRDefault="00F07959" w:rsidP="00F07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редседатель комиссии руководит деятельностью комиссии, председательствует на заседаниях, организует ее работу.  В отсутствие председателя Комиссии обязанности председателя исполняет его заместитель.</w:t>
      </w:r>
    </w:p>
    <w:p w:rsidR="00F07959" w:rsidRDefault="00F07959" w:rsidP="00F07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Секретарь комиссии осуществляет организационно-техническую работу по подготовке, проведению заседаний и оформлению документации по результатам работы Комиссии.</w:t>
      </w:r>
    </w:p>
    <w:p w:rsidR="00F07959" w:rsidRDefault="00F07959" w:rsidP="00F079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3. Комиссия осуществляет свою деятельность на заседаниях Комиссии. Комиссии проводятся по мере необходимости.</w:t>
      </w:r>
    </w:p>
    <w:p w:rsidR="00F07959" w:rsidRDefault="00F07959" w:rsidP="00F07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 Заседание комиссии считается правомочным при участии в нем не менее половины от общего числа ее членов. Комиссия принимает решение по рассматриваемым вопросам путем открытого голосования. Решение комиссии принимается простым большинством голосов от числа ее членов, участвующих в заседании. При равенстве голосов решающим является голос председательствующего на заседании Комиссии.</w:t>
      </w:r>
    </w:p>
    <w:p w:rsidR="00F07959" w:rsidRPr="00582E8F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 </w:t>
      </w:r>
      <w:proofErr w:type="gramStart"/>
      <w:r>
        <w:rPr>
          <w:sz w:val="28"/>
          <w:szCs w:val="28"/>
        </w:rPr>
        <w:t>В течение</w:t>
      </w:r>
      <w:r w:rsidRPr="00582E8F">
        <w:rPr>
          <w:sz w:val="28"/>
          <w:szCs w:val="28"/>
        </w:rPr>
        <w:t xml:space="preserve">  10 рабочих дней  </w:t>
      </w:r>
      <w:r>
        <w:rPr>
          <w:sz w:val="28"/>
          <w:szCs w:val="28"/>
        </w:rPr>
        <w:t>К</w:t>
      </w:r>
      <w:r w:rsidRPr="00582E8F">
        <w:rPr>
          <w:sz w:val="28"/>
          <w:szCs w:val="28"/>
        </w:rPr>
        <w:t>омиссия рассматривает полученные документы, производит  осмотр имущества с выездом на место нахождения этого имущества и составляет акт осмотра технического состояния имущества (</w:t>
      </w:r>
      <w:r>
        <w:rPr>
          <w:sz w:val="28"/>
          <w:szCs w:val="28"/>
        </w:rPr>
        <w:t>форма прилагается</w:t>
      </w:r>
      <w:r w:rsidRPr="00582E8F">
        <w:rPr>
          <w:sz w:val="28"/>
          <w:szCs w:val="28"/>
        </w:rPr>
        <w:t>), в котором после описания дефектов и их причин устанавливает нецелесообразность ремонта или восстановления имущества (с учетом заключений и справок специализированных организаций), непригодность имущества к дальнейшему использованию, а также определяет возможность реализации имущества</w:t>
      </w:r>
      <w:proofErr w:type="gramEnd"/>
      <w:r w:rsidRPr="00582E8F">
        <w:rPr>
          <w:sz w:val="28"/>
          <w:szCs w:val="28"/>
        </w:rPr>
        <w:t xml:space="preserve"> или его частей либо необходимость списания имущества с учета. </w:t>
      </w:r>
    </w:p>
    <w:p w:rsidR="00F07959" w:rsidRDefault="00F07959" w:rsidP="00F07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 Предложение Комиссии оформляется протоколом. Протокол подписывается председательствующим и секретарем Комиссии.</w:t>
      </w:r>
    </w:p>
    <w:p w:rsidR="00F07959" w:rsidRDefault="00F07959" w:rsidP="00F07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 Комиссии, не согласный с принятым решением, вправе в письменном виде изложить свое особое мнение.</w:t>
      </w:r>
    </w:p>
    <w:p w:rsidR="00F07959" w:rsidRDefault="00F07959" w:rsidP="00F07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 Не позднее чем через 5 дней со дня проведения заседания Комиссии выписка из протокола заседания Комиссии направляется в  отдел муниципального имущества земельных  отношений и природопользования для дальнейшей работы.</w:t>
      </w:r>
    </w:p>
    <w:p w:rsidR="00F07959" w:rsidRDefault="00F07959" w:rsidP="00F07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принятия Комиссией  решения о списании имущества, отдел муниципального имущества земельных  отношений и природопользования готовит распоряжение администрации Пировского района о списании имущества с учета казны и исключении его из реестра муниципального имущества.</w:t>
      </w:r>
    </w:p>
    <w:p w:rsidR="00F07959" w:rsidRDefault="00F07959" w:rsidP="00F07959">
      <w:pPr>
        <w:jc w:val="both"/>
        <w:rPr>
          <w:sz w:val="28"/>
          <w:szCs w:val="28"/>
        </w:rPr>
      </w:pPr>
    </w:p>
    <w:p w:rsidR="00F07959" w:rsidRDefault="00F07959" w:rsidP="00F07959">
      <w:pPr>
        <w:jc w:val="both"/>
        <w:rPr>
          <w:sz w:val="28"/>
          <w:szCs w:val="28"/>
        </w:rPr>
      </w:pPr>
    </w:p>
    <w:p w:rsidR="00F07959" w:rsidRDefault="00F07959" w:rsidP="00F07959">
      <w:pPr>
        <w:jc w:val="both"/>
        <w:rPr>
          <w:sz w:val="28"/>
          <w:szCs w:val="28"/>
        </w:rPr>
      </w:pPr>
    </w:p>
    <w:p w:rsidR="00F07959" w:rsidRDefault="00F07959" w:rsidP="00F07959">
      <w:pPr>
        <w:jc w:val="both"/>
        <w:rPr>
          <w:sz w:val="28"/>
          <w:szCs w:val="28"/>
        </w:rPr>
      </w:pPr>
    </w:p>
    <w:p w:rsidR="00F07959" w:rsidRDefault="00F07959" w:rsidP="00F07959">
      <w:pPr>
        <w:jc w:val="both"/>
        <w:rPr>
          <w:sz w:val="28"/>
          <w:szCs w:val="28"/>
        </w:rPr>
      </w:pPr>
    </w:p>
    <w:p w:rsidR="00F07959" w:rsidRDefault="00F07959" w:rsidP="00F07959">
      <w:pPr>
        <w:jc w:val="both"/>
        <w:rPr>
          <w:sz w:val="28"/>
          <w:szCs w:val="28"/>
        </w:rPr>
      </w:pPr>
    </w:p>
    <w:p w:rsidR="00F07959" w:rsidRDefault="00F07959" w:rsidP="00F07959">
      <w:pPr>
        <w:jc w:val="both"/>
        <w:rPr>
          <w:sz w:val="28"/>
          <w:szCs w:val="28"/>
        </w:rPr>
      </w:pPr>
    </w:p>
    <w:p w:rsidR="00F07959" w:rsidRDefault="00F07959" w:rsidP="00F07959">
      <w:pPr>
        <w:jc w:val="both"/>
        <w:rPr>
          <w:sz w:val="28"/>
          <w:szCs w:val="28"/>
        </w:rPr>
      </w:pPr>
    </w:p>
    <w:p w:rsidR="00F07959" w:rsidRDefault="00F07959" w:rsidP="00F07959">
      <w:pPr>
        <w:jc w:val="both"/>
        <w:rPr>
          <w:sz w:val="28"/>
          <w:szCs w:val="28"/>
        </w:rPr>
      </w:pPr>
    </w:p>
    <w:p w:rsidR="00F07959" w:rsidRDefault="00F07959" w:rsidP="00F07959">
      <w:pPr>
        <w:jc w:val="both"/>
        <w:rPr>
          <w:sz w:val="28"/>
          <w:szCs w:val="28"/>
        </w:rPr>
      </w:pPr>
    </w:p>
    <w:p w:rsidR="00F07959" w:rsidRDefault="00F07959" w:rsidP="00F07959">
      <w:pPr>
        <w:jc w:val="both"/>
        <w:rPr>
          <w:sz w:val="28"/>
          <w:szCs w:val="28"/>
        </w:rPr>
      </w:pPr>
    </w:p>
    <w:p w:rsidR="00F07959" w:rsidRDefault="00F07959" w:rsidP="00F07959">
      <w:pPr>
        <w:ind w:firstLine="4395"/>
        <w:jc w:val="right"/>
      </w:pPr>
    </w:p>
    <w:p w:rsidR="00F07959" w:rsidRDefault="00F07959" w:rsidP="00F07959">
      <w:pPr>
        <w:ind w:firstLine="4395"/>
        <w:jc w:val="right"/>
      </w:pPr>
    </w:p>
    <w:p w:rsidR="00F07959" w:rsidRDefault="00F07959" w:rsidP="00F07959">
      <w:pPr>
        <w:ind w:firstLine="4395"/>
        <w:jc w:val="right"/>
      </w:pPr>
    </w:p>
    <w:p w:rsidR="00F07959" w:rsidRDefault="00F07959" w:rsidP="00F07959">
      <w:pPr>
        <w:ind w:firstLine="4395"/>
        <w:jc w:val="right"/>
      </w:pPr>
    </w:p>
    <w:tbl>
      <w:tblPr>
        <w:tblW w:w="9464" w:type="dxa"/>
        <w:tblLook w:val="01E0"/>
      </w:tblPr>
      <w:tblGrid>
        <w:gridCol w:w="5070"/>
        <w:gridCol w:w="4394"/>
      </w:tblGrid>
      <w:tr w:rsidR="00F07959" w:rsidRPr="006A6569" w:rsidTr="004E764C">
        <w:tc>
          <w:tcPr>
            <w:tcW w:w="5070" w:type="dxa"/>
          </w:tcPr>
          <w:p w:rsidR="00F07959" w:rsidRDefault="00F07959" w:rsidP="007A01CA">
            <w:pPr>
              <w:jc w:val="both"/>
              <w:rPr>
                <w:sz w:val="28"/>
              </w:rPr>
            </w:pPr>
          </w:p>
          <w:p w:rsidR="00F07959" w:rsidRDefault="00F07959" w:rsidP="007A01CA">
            <w:pPr>
              <w:jc w:val="both"/>
              <w:rPr>
                <w:sz w:val="28"/>
              </w:rPr>
            </w:pPr>
          </w:p>
          <w:p w:rsidR="00F07959" w:rsidRDefault="00F07959" w:rsidP="007A01CA">
            <w:pPr>
              <w:jc w:val="both"/>
              <w:rPr>
                <w:sz w:val="28"/>
              </w:rPr>
            </w:pPr>
          </w:p>
          <w:p w:rsidR="00F07959" w:rsidRPr="00B24624" w:rsidRDefault="00F07959" w:rsidP="007A01CA">
            <w:pPr>
              <w:jc w:val="both"/>
              <w:rPr>
                <w:sz w:val="28"/>
              </w:rPr>
            </w:pPr>
          </w:p>
          <w:p w:rsidR="00F07959" w:rsidRPr="00B24624" w:rsidRDefault="00F07959" w:rsidP="007A01CA">
            <w:pPr>
              <w:jc w:val="both"/>
              <w:rPr>
                <w:sz w:val="28"/>
              </w:rPr>
            </w:pPr>
          </w:p>
        </w:tc>
        <w:tc>
          <w:tcPr>
            <w:tcW w:w="4394" w:type="dxa"/>
          </w:tcPr>
          <w:p w:rsidR="00F07959" w:rsidRPr="004E764C" w:rsidRDefault="00F07959" w:rsidP="004E764C">
            <w:r w:rsidRPr="004E764C">
              <w:t xml:space="preserve">Приложение № 1 к </w:t>
            </w:r>
            <w:r w:rsidR="004E764C" w:rsidRPr="004E764C">
              <w:t>Положению о комиссии по списанию имущества муниципальной казны Пировского района</w:t>
            </w:r>
            <w:r w:rsidRPr="004E764C">
              <w:t xml:space="preserve"> </w:t>
            </w:r>
          </w:p>
        </w:tc>
      </w:tr>
    </w:tbl>
    <w:p w:rsidR="00F07959" w:rsidRDefault="00F07959" w:rsidP="00F07959">
      <w:pPr>
        <w:ind w:firstLine="4395"/>
        <w:jc w:val="right"/>
      </w:pPr>
    </w:p>
    <w:p w:rsidR="00F07959" w:rsidRDefault="00F07959" w:rsidP="00F07959">
      <w:pPr>
        <w:ind w:firstLine="4395"/>
        <w:jc w:val="right"/>
      </w:pPr>
    </w:p>
    <w:p w:rsidR="00F07959" w:rsidRPr="005F1E1A" w:rsidRDefault="00F07959" w:rsidP="00F07959">
      <w:pPr>
        <w:ind w:firstLine="4395"/>
        <w:jc w:val="right"/>
      </w:pPr>
      <w:r w:rsidRPr="005F1E1A">
        <w:t xml:space="preserve">Утверждаю: </w:t>
      </w:r>
    </w:p>
    <w:p w:rsidR="00F07959" w:rsidRPr="005F1E1A" w:rsidRDefault="00F07959" w:rsidP="00F07959">
      <w:pPr>
        <w:ind w:firstLine="4395"/>
        <w:jc w:val="right"/>
      </w:pPr>
      <w:r w:rsidRPr="005F1E1A">
        <w:t xml:space="preserve">Председатель Комиссии </w:t>
      </w:r>
      <w:proofErr w:type="gramStart"/>
      <w:r w:rsidRPr="005F1E1A">
        <w:t>по</w:t>
      </w:r>
      <w:proofErr w:type="gramEnd"/>
    </w:p>
    <w:p w:rsidR="00F07959" w:rsidRPr="005F1E1A" w:rsidRDefault="00F07959" w:rsidP="004E764C">
      <w:pPr>
        <w:ind w:firstLine="4395"/>
        <w:jc w:val="right"/>
      </w:pPr>
      <w:r w:rsidRPr="005F1E1A">
        <w:t xml:space="preserve"> </w:t>
      </w:r>
      <w:r w:rsidR="004E764C" w:rsidRPr="004E764C">
        <w:t>по списанию имущества муниципальной казны Пировского района</w:t>
      </w:r>
    </w:p>
    <w:p w:rsidR="00F07959" w:rsidRPr="005F1E1A" w:rsidRDefault="00F07959" w:rsidP="00F07959">
      <w:pPr>
        <w:ind w:firstLine="4395"/>
        <w:jc w:val="right"/>
      </w:pPr>
      <w:r w:rsidRPr="005F1E1A">
        <w:t>_____________</w:t>
      </w:r>
      <w:r w:rsidR="004E764C">
        <w:t xml:space="preserve"> _______________</w:t>
      </w:r>
      <w:r w:rsidRPr="005F1E1A">
        <w:t>.</w:t>
      </w:r>
    </w:p>
    <w:p w:rsidR="00F07959" w:rsidRPr="005F1E1A" w:rsidRDefault="00F07959" w:rsidP="00F07959">
      <w:pPr>
        <w:ind w:firstLine="4395"/>
        <w:jc w:val="right"/>
      </w:pPr>
      <w:r w:rsidRPr="005F1E1A">
        <w:t>«_____»______________20____г</w:t>
      </w:r>
    </w:p>
    <w:p w:rsidR="00F07959" w:rsidRPr="005F1E1A" w:rsidRDefault="00F07959" w:rsidP="00F07959">
      <w:pPr>
        <w:ind w:firstLine="4395"/>
      </w:pPr>
    </w:p>
    <w:p w:rsidR="00F07959" w:rsidRPr="005F1E1A" w:rsidRDefault="00F07959" w:rsidP="00F07959">
      <w:pPr>
        <w:ind w:firstLine="4395"/>
        <w:jc w:val="right"/>
      </w:pPr>
      <w:r w:rsidRPr="005F1E1A">
        <w:t>МП</w:t>
      </w:r>
    </w:p>
    <w:p w:rsidR="00F07959" w:rsidRPr="005F1E1A" w:rsidRDefault="00F07959" w:rsidP="00F07959">
      <w:pPr>
        <w:ind w:firstLine="4395"/>
      </w:pPr>
    </w:p>
    <w:p w:rsidR="00F07959" w:rsidRPr="005F1E1A" w:rsidRDefault="00F07959" w:rsidP="00F07959">
      <w:pPr>
        <w:jc w:val="center"/>
      </w:pPr>
      <w:r w:rsidRPr="005F1E1A">
        <w:t xml:space="preserve">АКТ ОСМОТРА </w:t>
      </w:r>
    </w:p>
    <w:p w:rsidR="00F07959" w:rsidRPr="005F1E1A" w:rsidRDefault="00F07959" w:rsidP="00F07959">
      <w:pPr>
        <w:jc w:val="center"/>
      </w:pPr>
      <w:r w:rsidRPr="005F1E1A">
        <w:t xml:space="preserve">ТЕХНИЧЕСКОГО СОСТОЯНИЯ ИМУЩЕСТВА, СОСТАВЛЯЮЩЕГО КАЗНУ </w:t>
      </w:r>
      <w:r>
        <w:t>ПИРОВСКОГО</w:t>
      </w:r>
      <w:r w:rsidRPr="005F1E1A">
        <w:t xml:space="preserve"> РАЙОНА</w:t>
      </w:r>
    </w:p>
    <w:p w:rsidR="00F07959" w:rsidRPr="005F1E1A" w:rsidRDefault="00F07959" w:rsidP="00F07959">
      <w:pPr>
        <w:jc w:val="center"/>
      </w:pPr>
    </w:p>
    <w:p w:rsidR="00F07959" w:rsidRPr="005F1E1A" w:rsidRDefault="00F07959" w:rsidP="004E764C">
      <w:pPr>
        <w:rPr>
          <w:i/>
        </w:rPr>
      </w:pPr>
      <w:r w:rsidRPr="005F1E1A">
        <w:rPr>
          <w:i/>
        </w:rPr>
        <w:t>Населенный</w:t>
      </w:r>
      <w:r w:rsidR="004E764C">
        <w:rPr>
          <w:i/>
        </w:rPr>
        <w:t xml:space="preserve"> </w:t>
      </w:r>
      <w:r w:rsidRPr="005F1E1A">
        <w:rPr>
          <w:i/>
        </w:rPr>
        <w:t>пункт                                                                                                                                                                                        Дата</w:t>
      </w:r>
    </w:p>
    <w:p w:rsidR="00F07959" w:rsidRPr="005F1E1A" w:rsidRDefault="00F07959" w:rsidP="00F07959">
      <w:pPr>
        <w:jc w:val="both"/>
      </w:pPr>
    </w:p>
    <w:p w:rsidR="00F07959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 xml:space="preserve">Постоянно действующая комиссия  по списанию муниципального имущества, составляющего казну </w:t>
      </w:r>
      <w:r>
        <w:t>Пировского</w:t>
      </w:r>
      <w:r w:rsidRPr="005F1E1A">
        <w:t xml:space="preserve"> района, утвержденная </w:t>
      </w:r>
      <w:r w:rsidR="00072C16">
        <w:t>Решением Пировского районного Совета депутатов</w:t>
      </w:r>
      <w:r w:rsidRPr="005F1E1A">
        <w:t xml:space="preserve"> </w:t>
      </w:r>
      <w:proofErr w:type="gramStart"/>
      <w:r w:rsidRPr="005F1E1A">
        <w:t>от</w:t>
      </w:r>
      <w:proofErr w:type="gramEnd"/>
      <w:r w:rsidRPr="005F1E1A">
        <w:t xml:space="preserve"> _________ №_____ в составе:</w:t>
      </w:r>
    </w:p>
    <w:p w:rsidR="00F07959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</w:p>
    <w:p w:rsidR="00F07959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>
        <w:t>П</w:t>
      </w:r>
      <w:r w:rsidRPr="005F1E1A">
        <w:t>редседател</w:t>
      </w:r>
      <w:r>
        <w:t>ь</w:t>
      </w:r>
      <w:r w:rsidRPr="005F1E1A">
        <w:t xml:space="preserve"> комиссии:</w:t>
      </w:r>
      <w:r>
        <w:t xml:space="preserve">                  </w:t>
      </w:r>
      <w:r w:rsidRPr="005F1E1A">
        <w:t xml:space="preserve"> _____________________________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F1E1A">
        <w:rPr>
          <w:i/>
        </w:rPr>
        <w:t xml:space="preserve">                                                    ФИО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>Заместитель председателя комиссии: _____________________________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F1E1A">
        <w:rPr>
          <w:i/>
        </w:rPr>
        <w:t xml:space="preserve">                                                    ФИО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>Члены комиссии: 1</w:t>
      </w:r>
      <w:r>
        <w:t xml:space="preserve">   </w:t>
      </w:r>
      <w:r w:rsidRPr="005F1E1A">
        <w:t>____________________________________________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F1E1A">
        <w:rPr>
          <w:i/>
        </w:rPr>
        <w:t xml:space="preserve">                                       </w:t>
      </w:r>
      <w:r>
        <w:rPr>
          <w:i/>
        </w:rPr>
        <w:t xml:space="preserve">       </w:t>
      </w:r>
      <w:r w:rsidRPr="005F1E1A">
        <w:rPr>
          <w:i/>
        </w:rPr>
        <w:t xml:space="preserve">  ФИО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 xml:space="preserve">                           2</w:t>
      </w:r>
      <w:r>
        <w:t xml:space="preserve">     </w:t>
      </w:r>
      <w:r w:rsidRPr="005F1E1A">
        <w:t>____________________________________________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F1E1A">
        <w:t xml:space="preserve">                   </w:t>
      </w:r>
      <w:r w:rsidRPr="005F1E1A">
        <w:rPr>
          <w:i/>
        </w:rPr>
        <w:t xml:space="preserve">  </w:t>
      </w:r>
      <w:r>
        <w:rPr>
          <w:i/>
        </w:rPr>
        <w:t xml:space="preserve">                            </w:t>
      </w:r>
      <w:r w:rsidRPr="005F1E1A">
        <w:rPr>
          <w:i/>
        </w:rPr>
        <w:t>ФИО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 xml:space="preserve">                           3.</w:t>
      </w:r>
      <w:r>
        <w:t xml:space="preserve">    </w:t>
      </w:r>
      <w:r w:rsidRPr="005F1E1A">
        <w:t>____________________________________________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F1E1A">
        <w:t xml:space="preserve">                    </w:t>
      </w:r>
      <w:r>
        <w:t xml:space="preserve">                              </w:t>
      </w:r>
      <w:r w:rsidRPr="005F1E1A">
        <w:rPr>
          <w:i/>
        </w:rPr>
        <w:t>ФИО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 xml:space="preserve">                           4.</w:t>
      </w:r>
      <w:r>
        <w:t xml:space="preserve">    </w:t>
      </w:r>
      <w:r w:rsidRPr="005F1E1A">
        <w:t>____________________________________________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F1E1A">
        <w:t xml:space="preserve">                  </w:t>
      </w:r>
      <w:r w:rsidRPr="005F1E1A">
        <w:rPr>
          <w:i/>
        </w:rPr>
        <w:t xml:space="preserve">  </w:t>
      </w:r>
      <w:r>
        <w:rPr>
          <w:i/>
        </w:rPr>
        <w:t xml:space="preserve">                               </w:t>
      </w:r>
      <w:r w:rsidRPr="005F1E1A">
        <w:rPr>
          <w:i/>
        </w:rPr>
        <w:t xml:space="preserve"> ФИО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center"/>
        <w:rPr>
          <w:i/>
        </w:rPr>
      </w:pP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 xml:space="preserve">По </w:t>
      </w:r>
      <w:r>
        <w:t>заявлению</w:t>
      </w:r>
      <w:r w:rsidRPr="005F1E1A">
        <w:t xml:space="preserve"> ________________________________________________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F1E1A">
        <w:rPr>
          <w:i/>
        </w:rPr>
        <w:t>Наименование арендатора, пользователя имущества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>от _________________  № ___________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 xml:space="preserve">провела осмотр технического состояния имущества, находящего у заявителя: 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 xml:space="preserve">_______________________________________________________________, 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F1E1A">
        <w:rPr>
          <w:i/>
        </w:rPr>
        <w:t>Название имущества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>на основании ________________________________________________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F1E1A">
        <w:rPr>
          <w:i/>
        </w:rPr>
        <w:t>реквизиты договора аренды, безвозмездного пользования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>названное имущество имеет следующие дефекты: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анные дефекты возникли по причине: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Комиссия считает </w:t>
      </w:r>
      <w:proofErr w:type="gramStart"/>
      <w:r w:rsidRPr="005F1E1A">
        <w:t>нецелесообразным</w:t>
      </w:r>
      <w:proofErr w:type="gramEnd"/>
      <w:r w:rsidRPr="005F1E1A">
        <w:t xml:space="preserve"> ремонт или восстановление имущества, непригодным к дальнейшему использованию </w:t>
      </w:r>
      <w:r w:rsidRPr="005F1E1A">
        <w:rPr>
          <w:i/>
        </w:rPr>
        <w:t xml:space="preserve">(не нужное зачеркнуть) </w:t>
      </w:r>
      <w:r w:rsidRPr="005F1E1A">
        <w:t xml:space="preserve">или ____________________________________________________________________________________________________________________________________, а также считает возможным </w:t>
      </w:r>
      <w:r w:rsidRPr="005F1E1A">
        <w:rPr>
          <w:i/>
        </w:rPr>
        <w:t>(ненужное зачеркнуть)</w:t>
      </w:r>
      <w:r w:rsidRPr="005F1E1A">
        <w:t>: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smartTag w:uri="urn:schemas-microsoft-com:office:smarttags" w:element="PersonName">
        <w:r w:rsidRPr="005F1E1A">
          <w:t>-</w:t>
        </w:r>
      </w:smartTag>
      <w:r w:rsidRPr="005F1E1A">
        <w:t xml:space="preserve"> реализовать имущество целиком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smartTag w:uri="urn:schemas-microsoft-com:office:smarttags" w:element="PersonName">
        <w:r w:rsidRPr="005F1E1A">
          <w:t>-</w:t>
        </w:r>
      </w:smartTag>
      <w:r w:rsidRPr="005F1E1A">
        <w:t xml:space="preserve"> реализовать имущество частями______________________________________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 xml:space="preserve">____________________________________________________________________________________________________________________________________ 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F1E1A">
        <w:rPr>
          <w:i/>
        </w:rPr>
        <w:t>Указать какими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smartTag w:uri="urn:schemas-microsoft-com:office:smarttags" w:element="PersonName">
        <w:r w:rsidRPr="005F1E1A">
          <w:t>-</w:t>
        </w:r>
      </w:smartTag>
      <w:r w:rsidRPr="005F1E1A">
        <w:t xml:space="preserve"> списать имущество с учета. </w:t>
      </w:r>
    </w:p>
    <w:p w:rsidR="00F07959" w:rsidRPr="005F1E1A" w:rsidRDefault="00F07959" w:rsidP="00F07959">
      <w:pPr>
        <w:jc w:val="both"/>
      </w:pPr>
      <w:r w:rsidRPr="005F1E1A">
        <w:t>Прочие предложения комиссии:</w:t>
      </w:r>
    </w:p>
    <w:p w:rsidR="00F07959" w:rsidRPr="005F1E1A" w:rsidRDefault="00F07959" w:rsidP="00F07959">
      <w:pPr>
        <w:jc w:val="both"/>
      </w:pPr>
      <w:r w:rsidRPr="005F1E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7959" w:rsidRPr="005F1E1A" w:rsidRDefault="00F07959" w:rsidP="00F07959">
      <w:pPr>
        <w:jc w:val="both"/>
      </w:pPr>
    </w:p>
    <w:p w:rsidR="00F07959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>Подписи: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>Члены комиссии: 1.____________________________________________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  <w:rPr>
          <w:i/>
        </w:rPr>
      </w:pPr>
      <w:r w:rsidRPr="005F1E1A">
        <w:rPr>
          <w:i/>
        </w:rPr>
        <w:t xml:space="preserve">                                                       ФИО подпись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 xml:space="preserve">                          </w:t>
      </w:r>
      <w:r>
        <w:t xml:space="preserve">     </w:t>
      </w:r>
      <w:r w:rsidRPr="005F1E1A">
        <w:t>2.____________________________________________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  <w:rPr>
          <w:i/>
        </w:rPr>
      </w:pPr>
      <w:r w:rsidRPr="005F1E1A">
        <w:rPr>
          <w:i/>
        </w:rPr>
        <w:t xml:space="preserve">                                                      </w:t>
      </w:r>
      <w:r>
        <w:rPr>
          <w:i/>
        </w:rPr>
        <w:t xml:space="preserve"> </w:t>
      </w:r>
      <w:r w:rsidRPr="005F1E1A">
        <w:rPr>
          <w:i/>
        </w:rPr>
        <w:t>ФИО подпись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 xml:space="preserve">                          </w:t>
      </w:r>
      <w:r>
        <w:t xml:space="preserve">     </w:t>
      </w:r>
      <w:r w:rsidRPr="005F1E1A">
        <w:t>3.____________________________________________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  <w:rPr>
          <w:i/>
        </w:rPr>
      </w:pPr>
      <w:r w:rsidRPr="005F1E1A">
        <w:rPr>
          <w:i/>
        </w:rPr>
        <w:t xml:space="preserve">                                                       ФИО подпись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 xml:space="preserve">                          </w:t>
      </w:r>
      <w:r>
        <w:t xml:space="preserve">     </w:t>
      </w:r>
      <w:r w:rsidRPr="005F1E1A">
        <w:t>4.____________________________________________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  <w:rPr>
          <w:i/>
        </w:rPr>
      </w:pPr>
      <w:r w:rsidRPr="005F1E1A">
        <w:rPr>
          <w:i/>
        </w:rPr>
        <w:t xml:space="preserve">                                                       ФИО подпись</w:t>
      </w:r>
    </w:p>
    <w:p w:rsidR="00F07959" w:rsidRPr="005F1E1A" w:rsidRDefault="00F07959" w:rsidP="00F07959">
      <w:pPr>
        <w:pStyle w:val="a8"/>
        <w:shd w:val="clear" w:color="auto" w:fill="FFFFFF"/>
        <w:spacing w:before="0" w:beforeAutospacing="0" w:after="0" w:afterAutospacing="0"/>
        <w:jc w:val="both"/>
      </w:pPr>
      <w:r w:rsidRPr="005F1E1A">
        <w:t xml:space="preserve">                          </w:t>
      </w:r>
      <w:r>
        <w:t xml:space="preserve">     </w:t>
      </w:r>
      <w:r w:rsidRPr="005F1E1A">
        <w:t>5.____________________________________________</w:t>
      </w:r>
    </w:p>
    <w:p w:rsidR="00F07959" w:rsidRDefault="00F07959" w:rsidP="00F07959">
      <w:pPr>
        <w:jc w:val="both"/>
        <w:rPr>
          <w:sz w:val="28"/>
          <w:szCs w:val="28"/>
        </w:rPr>
      </w:pPr>
      <w:r w:rsidRPr="005F1E1A">
        <w:rPr>
          <w:i/>
        </w:rPr>
        <w:t xml:space="preserve">                                                       ФИО подпись                                                                                  </w:t>
      </w:r>
    </w:p>
    <w:p w:rsidR="00C1271B" w:rsidRDefault="00C1271B" w:rsidP="00F079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4E764C" w:rsidRDefault="004E764C" w:rsidP="00F079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4E764C" w:rsidRDefault="004E764C" w:rsidP="00F079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4E764C" w:rsidRDefault="004E764C" w:rsidP="00F079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4E764C" w:rsidRDefault="004E764C" w:rsidP="00F079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4E764C" w:rsidRDefault="004E764C" w:rsidP="00F079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4E764C" w:rsidRDefault="004E764C" w:rsidP="00F079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4E764C" w:rsidRDefault="004E764C" w:rsidP="00F079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4E764C" w:rsidRDefault="004E764C" w:rsidP="00F079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4E764C" w:rsidRDefault="004E764C" w:rsidP="00F079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996" w:type="dxa"/>
        <w:tblLook w:val="01E0"/>
      </w:tblPr>
      <w:tblGrid>
        <w:gridCol w:w="4503"/>
        <w:gridCol w:w="5493"/>
      </w:tblGrid>
      <w:tr w:rsidR="004E764C" w:rsidRPr="006A6569" w:rsidTr="004E764C">
        <w:tc>
          <w:tcPr>
            <w:tcW w:w="4503" w:type="dxa"/>
          </w:tcPr>
          <w:p w:rsidR="004E764C" w:rsidRPr="00B24624" w:rsidRDefault="004E764C" w:rsidP="007A01CA">
            <w:pPr>
              <w:jc w:val="both"/>
              <w:rPr>
                <w:sz w:val="28"/>
              </w:rPr>
            </w:pPr>
          </w:p>
          <w:p w:rsidR="004E764C" w:rsidRPr="00B24624" w:rsidRDefault="004E764C" w:rsidP="007A01CA">
            <w:pPr>
              <w:jc w:val="both"/>
              <w:rPr>
                <w:sz w:val="28"/>
              </w:rPr>
            </w:pPr>
          </w:p>
        </w:tc>
        <w:tc>
          <w:tcPr>
            <w:tcW w:w="5493" w:type="dxa"/>
          </w:tcPr>
          <w:p w:rsidR="004E764C" w:rsidRDefault="004E764C" w:rsidP="007A01CA">
            <w:pPr>
              <w:jc w:val="both"/>
            </w:pPr>
            <w:r w:rsidRPr="006A6569">
              <w:t xml:space="preserve">Приложение </w:t>
            </w:r>
            <w:r>
              <w:t xml:space="preserve">№ 2 </w:t>
            </w:r>
            <w:r w:rsidRPr="006A6569">
              <w:t xml:space="preserve">к решению </w:t>
            </w:r>
          </w:p>
          <w:p w:rsidR="004E764C" w:rsidRDefault="004E764C" w:rsidP="007A01CA">
            <w:r w:rsidRPr="006A6569">
              <w:t xml:space="preserve">Пировского </w:t>
            </w:r>
            <w:r>
              <w:t>р</w:t>
            </w:r>
            <w:r w:rsidRPr="006A6569">
              <w:t xml:space="preserve">айонного Совета депутатов </w:t>
            </w:r>
          </w:p>
          <w:p w:rsidR="004E764C" w:rsidRPr="006A6569" w:rsidRDefault="004E764C" w:rsidP="00EA7E48">
            <w:r w:rsidRPr="006A6569">
              <w:t>от</w:t>
            </w:r>
            <w:r w:rsidR="00EA7E48">
              <w:t xml:space="preserve"> 26.02.</w:t>
            </w:r>
            <w:r>
              <w:t xml:space="preserve">2014 г.  № </w:t>
            </w:r>
            <w:r w:rsidR="00EA7E48">
              <w:t>40-314р</w:t>
            </w:r>
            <w:r w:rsidRPr="006A6569">
              <w:t xml:space="preserve"> </w:t>
            </w:r>
          </w:p>
        </w:tc>
      </w:tr>
    </w:tbl>
    <w:p w:rsidR="004E764C" w:rsidRDefault="004E764C" w:rsidP="00F079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4E764C" w:rsidRDefault="004E764C" w:rsidP="00F079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4E764C" w:rsidRDefault="004E764C" w:rsidP="00F079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4E764C" w:rsidRPr="004E764C" w:rsidRDefault="004E764C" w:rsidP="004E764C">
      <w:pPr>
        <w:jc w:val="center"/>
        <w:rPr>
          <w:b/>
          <w:sz w:val="28"/>
          <w:szCs w:val="28"/>
        </w:rPr>
      </w:pPr>
      <w:r w:rsidRPr="004E764C">
        <w:rPr>
          <w:b/>
          <w:sz w:val="28"/>
          <w:szCs w:val="28"/>
        </w:rPr>
        <w:t>Состав комиссии по списанию имущества муниципальной казны Пировского района Красноярского края</w:t>
      </w:r>
    </w:p>
    <w:p w:rsidR="004E764C" w:rsidRPr="00DE48A3" w:rsidRDefault="004E764C" w:rsidP="004E764C">
      <w:pPr>
        <w:jc w:val="center"/>
        <w:rPr>
          <w:sz w:val="28"/>
          <w:szCs w:val="28"/>
        </w:rPr>
      </w:pPr>
    </w:p>
    <w:p w:rsidR="004E764C" w:rsidRPr="00DE48A3" w:rsidRDefault="004E764C" w:rsidP="004E764C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2"/>
        <w:gridCol w:w="6768"/>
      </w:tblGrid>
      <w:tr w:rsidR="004E764C" w:rsidRPr="00DE48A3" w:rsidTr="007A01CA">
        <w:tc>
          <w:tcPr>
            <w:tcW w:w="2802" w:type="dxa"/>
          </w:tcPr>
          <w:p w:rsidR="004E764C" w:rsidRPr="00DE48A3" w:rsidRDefault="004E764C" w:rsidP="007A01CA">
            <w:pPr>
              <w:rPr>
                <w:sz w:val="28"/>
                <w:szCs w:val="28"/>
              </w:rPr>
            </w:pPr>
            <w:r w:rsidRPr="00DE48A3">
              <w:rPr>
                <w:sz w:val="28"/>
                <w:szCs w:val="28"/>
              </w:rPr>
              <w:t>Гольм Александр Готлибович</w:t>
            </w:r>
          </w:p>
        </w:tc>
        <w:tc>
          <w:tcPr>
            <w:tcW w:w="6769" w:type="dxa"/>
          </w:tcPr>
          <w:p w:rsidR="004E764C" w:rsidRPr="00DE48A3" w:rsidRDefault="004E764C" w:rsidP="007A01CA">
            <w:pPr>
              <w:jc w:val="both"/>
              <w:rPr>
                <w:sz w:val="28"/>
                <w:szCs w:val="28"/>
              </w:rPr>
            </w:pPr>
            <w:r w:rsidRPr="00DE48A3">
              <w:rPr>
                <w:sz w:val="28"/>
                <w:szCs w:val="28"/>
              </w:rPr>
              <w:t xml:space="preserve">- заместитель руководителя </w:t>
            </w:r>
            <w:r>
              <w:rPr>
                <w:sz w:val="28"/>
                <w:szCs w:val="28"/>
              </w:rPr>
              <w:t>администрации Пировского района по обеспечению жизнедеятельности</w:t>
            </w:r>
            <w:r w:rsidRPr="00DE48A3">
              <w:rPr>
                <w:sz w:val="28"/>
                <w:szCs w:val="28"/>
              </w:rPr>
              <w:t>,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4E764C" w:rsidRPr="00DE48A3" w:rsidTr="007A01CA">
        <w:tc>
          <w:tcPr>
            <w:tcW w:w="2802" w:type="dxa"/>
          </w:tcPr>
          <w:p w:rsidR="004E764C" w:rsidRPr="00DE48A3" w:rsidRDefault="004E764C" w:rsidP="007A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Сергей Сергеевич</w:t>
            </w:r>
          </w:p>
        </w:tc>
        <w:tc>
          <w:tcPr>
            <w:tcW w:w="6769" w:type="dxa"/>
          </w:tcPr>
          <w:p w:rsidR="004E764C" w:rsidRPr="00DE48A3" w:rsidRDefault="004E764C" w:rsidP="007A01CA">
            <w:pPr>
              <w:jc w:val="both"/>
              <w:rPr>
                <w:sz w:val="28"/>
                <w:szCs w:val="28"/>
              </w:rPr>
            </w:pPr>
            <w:r w:rsidRPr="00DE48A3">
              <w:rPr>
                <w:sz w:val="28"/>
                <w:szCs w:val="28"/>
              </w:rPr>
              <w:t>- начальник отдела муниципального имущества, земельных отношений и природопользования</w:t>
            </w:r>
            <w:r>
              <w:rPr>
                <w:sz w:val="28"/>
                <w:szCs w:val="28"/>
              </w:rPr>
              <w:t xml:space="preserve"> администрации Пировского района</w:t>
            </w:r>
            <w:r w:rsidRPr="00DE48A3">
              <w:rPr>
                <w:sz w:val="28"/>
                <w:szCs w:val="28"/>
              </w:rPr>
              <w:t>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4E764C" w:rsidRPr="00DE48A3" w:rsidTr="007A01CA">
        <w:tc>
          <w:tcPr>
            <w:tcW w:w="2802" w:type="dxa"/>
          </w:tcPr>
          <w:p w:rsidR="004E764C" w:rsidRPr="00DE48A3" w:rsidRDefault="004E764C" w:rsidP="007A01CA">
            <w:pPr>
              <w:rPr>
                <w:sz w:val="28"/>
                <w:szCs w:val="28"/>
              </w:rPr>
            </w:pPr>
            <w:r w:rsidRPr="00DE48A3">
              <w:rPr>
                <w:sz w:val="28"/>
                <w:szCs w:val="28"/>
              </w:rPr>
              <w:t>Слабкова Оксана Васильевна</w:t>
            </w:r>
          </w:p>
        </w:tc>
        <w:tc>
          <w:tcPr>
            <w:tcW w:w="6769" w:type="dxa"/>
          </w:tcPr>
          <w:p w:rsidR="004E764C" w:rsidRPr="00DE48A3" w:rsidRDefault="004E764C" w:rsidP="007A01CA">
            <w:pPr>
              <w:jc w:val="both"/>
              <w:rPr>
                <w:sz w:val="28"/>
                <w:szCs w:val="28"/>
              </w:rPr>
            </w:pPr>
            <w:r w:rsidRPr="00DE48A3">
              <w:rPr>
                <w:sz w:val="28"/>
                <w:szCs w:val="28"/>
              </w:rPr>
              <w:t>- главный специалист отдела муниципального имущества, земельных отношений и природопользования</w:t>
            </w:r>
            <w:r>
              <w:rPr>
                <w:sz w:val="28"/>
                <w:szCs w:val="28"/>
              </w:rPr>
              <w:t xml:space="preserve"> администрации Пировского района</w:t>
            </w:r>
            <w:r w:rsidRPr="00DE48A3">
              <w:rPr>
                <w:sz w:val="28"/>
                <w:szCs w:val="28"/>
              </w:rPr>
              <w:t>, секретар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4E764C" w:rsidRPr="00DE48A3" w:rsidTr="007A01CA">
        <w:tc>
          <w:tcPr>
            <w:tcW w:w="2802" w:type="dxa"/>
          </w:tcPr>
          <w:p w:rsidR="004E764C" w:rsidRPr="00DE48A3" w:rsidRDefault="004E764C" w:rsidP="007A01CA">
            <w:pPr>
              <w:rPr>
                <w:sz w:val="28"/>
                <w:szCs w:val="28"/>
              </w:rPr>
            </w:pPr>
          </w:p>
          <w:p w:rsidR="004E764C" w:rsidRPr="00DE48A3" w:rsidRDefault="004E764C" w:rsidP="007A01CA">
            <w:pPr>
              <w:rPr>
                <w:sz w:val="28"/>
                <w:szCs w:val="28"/>
              </w:rPr>
            </w:pPr>
            <w:r w:rsidRPr="00DE48A3">
              <w:rPr>
                <w:sz w:val="28"/>
                <w:szCs w:val="28"/>
              </w:rPr>
              <w:t>Члены ко</w:t>
            </w:r>
            <w:r>
              <w:rPr>
                <w:sz w:val="28"/>
                <w:szCs w:val="28"/>
              </w:rPr>
              <w:t>м</w:t>
            </w:r>
            <w:r w:rsidRPr="00DE48A3">
              <w:rPr>
                <w:sz w:val="28"/>
                <w:szCs w:val="28"/>
              </w:rPr>
              <w:t>иссии:</w:t>
            </w:r>
          </w:p>
          <w:p w:rsidR="004E764C" w:rsidRPr="00DE48A3" w:rsidRDefault="004E764C" w:rsidP="007A01CA">
            <w:pPr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4E764C" w:rsidRPr="00DE48A3" w:rsidRDefault="004E764C" w:rsidP="007A01CA">
            <w:pPr>
              <w:jc w:val="both"/>
              <w:rPr>
                <w:sz w:val="28"/>
                <w:szCs w:val="28"/>
              </w:rPr>
            </w:pPr>
          </w:p>
        </w:tc>
      </w:tr>
      <w:tr w:rsidR="004E764C" w:rsidRPr="00DE48A3" w:rsidTr="007A01CA">
        <w:tc>
          <w:tcPr>
            <w:tcW w:w="2802" w:type="dxa"/>
          </w:tcPr>
          <w:p w:rsidR="004E764C" w:rsidRPr="00DE48A3" w:rsidRDefault="00072C16" w:rsidP="007A01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хтин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6769" w:type="dxa"/>
          </w:tcPr>
          <w:p w:rsidR="004E764C" w:rsidRPr="00DE48A3" w:rsidRDefault="004E764C" w:rsidP="00072C16">
            <w:pPr>
              <w:jc w:val="both"/>
              <w:rPr>
                <w:sz w:val="28"/>
                <w:szCs w:val="28"/>
              </w:rPr>
            </w:pPr>
            <w:r w:rsidRPr="00DE48A3">
              <w:rPr>
                <w:sz w:val="28"/>
                <w:szCs w:val="28"/>
              </w:rPr>
              <w:t xml:space="preserve">- </w:t>
            </w:r>
            <w:r w:rsidR="00072C16">
              <w:rPr>
                <w:sz w:val="28"/>
                <w:szCs w:val="28"/>
              </w:rPr>
              <w:t>заведующая отделом учета и отчетности администрации Пировского района – главный бухгалтер</w:t>
            </w:r>
            <w:r>
              <w:rPr>
                <w:sz w:val="28"/>
                <w:szCs w:val="28"/>
              </w:rPr>
              <w:t>;</w:t>
            </w:r>
            <w:r w:rsidRPr="00DE48A3">
              <w:rPr>
                <w:sz w:val="28"/>
                <w:szCs w:val="28"/>
              </w:rPr>
              <w:t xml:space="preserve"> </w:t>
            </w:r>
          </w:p>
        </w:tc>
      </w:tr>
      <w:tr w:rsidR="004E764C" w:rsidRPr="00DE48A3" w:rsidTr="007A01CA">
        <w:tc>
          <w:tcPr>
            <w:tcW w:w="2802" w:type="dxa"/>
          </w:tcPr>
          <w:p w:rsidR="004E764C" w:rsidRPr="00DE48A3" w:rsidRDefault="004E764C" w:rsidP="007A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 Сергей Георгиевич</w:t>
            </w:r>
          </w:p>
        </w:tc>
        <w:tc>
          <w:tcPr>
            <w:tcW w:w="6769" w:type="dxa"/>
          </w:tcPr>
          <w:p w:rsidR="004E764C" w:rsidRPr="00DE48A3" w:rsidRDefault="004E764C" w:rsidP="007A01CA">
            <w:pPr>
              <w:jc w:val="both"/>
              <w:rPr>
                <w:sz w:val="28"/>
                <w:szCs w:val="28"/>
              </w:rPr>
            </w:pPr>
            <w:r w:rsidRPr="00DE48A3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главный специалист отдела по обеспечению жизнедеятельности администрации Пировского района;</w:t>
            </w:r>
          </w:p>
        </w:tc>
      </w:tr>
      <w:tr w:rsidR="004E764C" w:rsidRPr="00DE48A3" w:rsidTr="007A01CA">
        <w:tc>
          <w:tcPr>
            <w:tcW w:w="2802" w:type="dxa"/>
          </w:tcPr>
          <w:p w:rsidR="004E764C" w:rsidRDefault="004E764C" w:rsidP="007A01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гу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мидовна</w:t>
            </w:r>
            <w:proofErr w:type="spellEnd"/>
          </w:p>
          <w:p w:rsidR="00290A5C" w:rsidRDefault="00290A5C" w:rsidP="007A01CA">
            <w:pPr>
              <w:rPr>
                <w:sz w:val="28"/>
                <w:szCs w:val="28"/>
              </w:rPr>
            </w:pPr>
          </w:p>
          <w:p w:rsidR="00290A5C" w:rsidRDefault="00290A5C" w:rsidP="007A01CA">
            <w:pPr>
              <w:rPr>
                <w:sz w:val="28"/>
                <w:szCs w:val="28"/>
              </w:rPr>
            </w:pPr>
          </w:p>
          <w:p w:rsidR="00290A5C" w:rsidRPr="00DE48A3" w:rsidRDefault="00290A5C" w:rsidP="007A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 Юрий Алексеевич</w:t>
            </w:r>
          </w:p>
        </w:tc>
        <w:tc>
          <w:tcPr>
            <w:tcW w:w="6769" w:type="dxa"/>
          </w:tcPr>
          <w:p w:rsidR="004E764C" w:rsidRDefault="004E764C" w:rsidP="007A01CA">
            <w:pPr>
              <w:jc w:val="both"/>
              <w:rPr>
                <w:sz w:val="28"/>
                <w:szCs w:val="28"/>
              </w:rPr>
            </w:pPr>
            <w:r w:rsidRPr="00DE48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специалист отдела </w:t>
            </w:r>
            <w:r w:rsidRPr="00DE48A3">
              <w:rPr>
                <w:sz w:val="28"/>
                <w:szCs w:val="28"/>
              </w:rPr>
              <w:t>муниципального имущества, земельных отношений и природопользования</w:t>
            </w:r>
            <w:r>
              <w:rPr>
                <w:sz w:val="28"/>
                <w:szCs w:val="28"/>
              </w:rPr>
              <w:t xml:space="preserve"> администрации Пировского района</w:t>
            </w:r>
            <w:r w:rsidR="00290A5C">
              <w:rPr>
                <w:sz w:val="28"/>
                <w:szCs w:val="28"/>
              </w:rPr>
              <w:t>;</w:t>
            </w:r>
          </w:p>
          <w:p w:rsidR="00290A5C" w:rsidRPr="00DE48A3" w:rsidRDefault="00290A5C" w:rsidP="007A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Пировского районного Совета депутатов.</w:t>
            </w:r>
          </w:p>
        </w:tc>
      </w:tr>
      <w:tr w:rsidR="004E764C" w:rsidRPr="00DE48A3" w:rsidTr="007A01CA">
        <w:tc>
          <w:tcPr>
            <w:tcW w:w="9571" w:type="dxa"/>
            <w:gridSpan w:val="2"/>
          </w:tcPr>
          <w:p w:rsidR="004E764C" w:rsidRPr="00DE48A3" w:rsidRDefault="004E764C" w:rsidP="007A01CA">
            <w:pPr>
              <w:jc w:val="both"/>
              <w:rPr>
                <w:sz w:val="28"/>
                <w:szCs w:val="28"/>
              </w:rPr>
            </w:pPr>
          </w:p>
          <w:p w:rsidR="004E764C" w:rsidRPr="00DE48A3" w:rsidRDefault="004E764C" w:rsidP="007A01CA">
            <w:pPr>
              <w:ind w:firstLine="709"/>
              <w:jc w:val="both"/>
              <w:rPr>
                <w:sz w:val="28"/>
                <w:szCs w:val="28"/>
              </w:rPr>
            </w:pPr>
            <w:r w:rsidRPr="00DE48A3">
              <w:rPr>
                <w:sz w:val="28"/>
                <w:szCs w:val="28"/>
              </w:rPr>
              <w:t xml:space="preserve">Представители  организаций, которым передано в доверительное управление, аренду, безвозмездное пользование имущество казны, включаются в </w:t>
            </w:r>
            <w:r>
              <w:rPr>
                <w:sz w:val="28"/>
                <w:szCs w:val="28"/>
              </w:rPr>
              <w:t>Комиссию</w:t>
            </w:r>
            <w:r w:rsidRPr="00DE48A3">
              <w:rPr>
                <w:sz w:val="28"/>
                <w:szCs w:val="28"/>
              </w:rPr>
              <w:t xml:space="preserve"> по согласованию.</w:t>
            </w:r>
          </w:p>
        </w:tc>
      </w:tr>
      <w:tr w:rsidR="004E764C" w:rsidRPr="00DE48A3" w:rsidTr="007A01CA">
        <w:tc>
          <w:tcPr>
            <w:tcW w:w="9571" w:type="dxa"/>
            <w:gridSpan w:val="2"/>
          </w:tcPr>
          <w:p w:rsidR="004E764C" w:rsidRPr="00DE48A3" w:rsidRDefault="004E764C" w:rsidP="007A01CA">
            <w:pPr>
              <w:jc w:val="both"/>
              <w:rPr>
                <w:sz w:val="28"/>
                <w:szCs w:val="28"/>
              </w:rPr>
            </w:pPr>
          </w:p>
        </w:tc>
      </w:tr>
    </w:tbl>
    <w:p w:rsidR="004E764C" w:rsidRDefault="004E764C" w:rsidP="00F079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sectPr w:rsidR="004E764C" w:rsidSect="00DA137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E10"/>
    <w:multiLevelType w:val="hybridMultilevel"/>
    <w:tmpl w:val="E3EC6A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E79A9"/>
    <w:multiLevelType w:val="multilevel"/>
    <w:tmpl w:val="1E96E0AA"/>
    <w:lvl w:ilvl="0">
      <w:start w:val="6"/>
      <w:numFmt w:val="decimalZero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2A3EE1"/>
    <w:multiLevelType w:val="hybridMultilevel"/>
    <w:tmpl w:val="3EEE94CC"/>
    <w:lvl w:ilvl="0" w:tplc="951258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81626"/>
    <w:multiLevelType w:val="hybridMultilevel"/>
    <w:tmpl w:val="03064B50"/>
    <w:lvl w:ilvl="0" w:tplc="B15E1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A1E269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61C15A2"/>
    <w:multiLevelType w:val="hybridMultilevel"/>
    <w:tmpl w:val="027CB456"/>
    <w:lvl w:ilvl="0" w:tplc="86B092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274B6"/>
    <w:multiLevelType w:val="hybridMultilevel"/>
    <w:tmpl w:val="686C8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2036D"/>
    <w:multiLevelType w:val="hybridMultilevel"/>
    <w:tmpl w:val="334A2B5C"/>
    <w:lvl w:ilvl="0" w:tplc="9BF6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70C80"/>
    <w:multiLevelType w:val="multilevel"/>
    <w:tmpl w:val="7A020D72"/>
    <w:lvl w:ilvl="0">
      <w:start w:val="6"/>
      <w:numFmt w:val="decimalZero"/>
      <w:lvlText w:val="%1.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710"/>
        </w:tabs>
        <w:ind w:left="7710" w:hanging="7425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7995"/>
        </w:tabs>
        <w:ind w:left="7995" w:hanging="7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7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50"/>
        </w:tabs>
        <w:ind w:left="8850" w:hanging="7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5"/>
        </w:tabs>
        <w:ind w:left="9135" w:hanging="7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7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5"/>
        </w:tabs>
        <w:ind w:left="9705" w:hanging="7425"/>
      </w:pPr>
      <w:rPr>
        <w:rFonts w:hint="default"/>
      </w:rPr>
    </w:lvl>
  </w:abstractNum>
  <w:abstractNum w:abstractNumId="8">
    <w:nsid w:val="64847089"/>
    <w:multiLevelType w:val="hybridMultilevel"/>
    <w:tmpl w:val="7198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304305"/>
    <w:rsid w:val="00023ACC"/>
    <w:rsid w:val="00064325"/>
    <w:rsid w:val="00071A31"/>
    <w:rsid w:val="00072C16"/>
    <w:rsid w:val="00076B25"/>
    <w:rsid w:val="000862B0"/>
    <w:rsid w:val="00086395"/>
    <w:rsid w:val="000975D1"/>
    <w:rsid w:val="000A23A8"/>
    <w:rsid w:val="000C3F2B"/>
    <w:rsid w:val="000E51C9"/>
    <w:rsid w:val="00101ACE"/>
    <w:rsid w:val="0012521F"/>
    <w:rsid w:val="001316AD"/>
    <w:rsid w:val="0018157C"/>
    <w:rsid w:val="001B70AE"/>
    <w:rsid w:val="001B7217"/>
    <w:rsid w:val="001D0F5F"/>
    <w:rsid w:val="001D5F4B"/>
    <w:rsid w:val="001E4C6B"/>
    <w:rsid w:val="00224718"/>
    <w:rsid w:val="00224D9F"/>
    <w:rsid w:val="002313A1"/>
    <w:rsid w:val="0024001F"/>
    <w:rsid w:val="002459CA"/>
    <w:rsid w:val="00246EA7"/>
    <w:rsid w:val="00271915"/>
    <w:rsid w:val="00290A5C"/>
    <w:rsid w:val="002E1959"/>
    <w:rsid w:val="00304305"/>
    <w:rsid w:val="00305C57"/>
    <w:rsid w:val="00314207"/>
    <w:rsid w:val="0032233F"/>
    <w:rsid w:val="00323CBF"/>
    <w:rsid w:val="00350DE7"/>
    <w:rsid w:val="00363322"/>
    <w:rsid w:val="00377A75"/>
    <w:rsid w:val="003B44E6"/>
    <w:rsid w:val="00415BB4"/>
    <w:rsid w:val="00422099"/>
    <w:rsid w:val="004332D0"/>
    <w:rsid w:val="00447D49"/>
    <w:rsid w:val="00477B15"/>
    <w:rsid w:val="00482299"/>
    <w:rsid w:val="004A7B63"/>
    <w:rsid w:val="004D4730"/>
    <w:rsid w:val="004D52D7"/>
    <w:rsid w:val="004E764C"/>
    <w:rsid w:val="005065CA"/>
    <w:rsid w:val="00510397"/>
    <w:rsid w:val="00515159"/>
    <w:rsid w:val="0053274C"/>
    <w:rsid w:val="00574115"/>
    <w:rsid w:val="005C2EA4"/>
    <w:rsid w:val="005D017C"/>
    <w:rsid w:val="00607706"/>
    <w:rsid w:val="006320D5"/>
    <w:rsid w:val="006A6569"/>
    <w:rsid w:val="006B171B"/>
    <w:rsid w:val="006B2415"/>
    <w:rsid w:val="006D3E25"/>
    <w:rsid w:val="006E4F43"/>
    <w:rsid w:val="006E6F56"/>
    <w:rsid w:val="0070754B"/>
    <w:rsid w:val="00725557"/>
    <w:rsid w:val="007C528E"/>
    <w:rsid w:val="007D0EC1"/>
    <w:rsid w:val="007D7DC5"/>
    <w:rsid w:val="00805962"/>
    <w:rsid w:val="00810A64"/>
    <w:rsid w:val="008322B2"/>
    <w:rsid w:val="00832938"/>
    <w:rsid w:val="0086522E"/>
    <w:rsid w:val="0087178A"/>
    <w:rsid w:val="0089636A"/>
    <w:rsid w:val="008D31D8"/>
    <w:rsid w:val="008D5567"/>
    <w:rsid w:val="008F4C49"/>
    <w:rsid w:val="00900EE1"/>
    <w:rsid w:val="00902E6B"/>
    <w:rsid w:val="00912B14"/>
    <w:rsid w:val="00927326"/>
    <w:rsid w:val="00927F61"/>
    <w:rsid w:val="0095102C"/>
    <w:rsid w:val="00972616"/>
    <w:rsid w:val="009A0D45"/>
    <w:rsid w:val="009B05D8"/>
    <w:rsid w:val="009B3573"/>
    <w:rsid w:val="009C1A44"/>
    <w:rsid w:val="009F7229"/>
    <w:rsid w:val="00A44277"/>
    <w:rsid w:val="00A93E98"/>
    <w:rsid w:val="00AA0D67"/>
    <w:rsid w:val="00AB41A2"/>
    <w:rsid w:val="00AC1E06"/>
    <w:rsid w:val="00AC7646"/>
    <w:rsid w:val="00AE3CE2"/>
    <w:rsid w:val="00B04EB3"/>
    <w:rsid w:val="00B1155F"/>
    <w:rsid w:val="00B24624"/>
    <w:rsid w:val="00B33EE6"/>
    <w:rsid w:val="00B409F0"/>
    <w:rsid w:val="00B7179A"/>
    <w:rsid w:val="00B84A4D"/>
    <w:rsid w:val="00B91317"/>
    <w:rsid w:val="00BD2B58"/>
    <w:rsid w:val="00BE4CA9"/>
    <w:rsid w:val="00BF008E"/>
    <w:rsid w:val="00C1271B"/>
    <w:rsid w:val="00C22514"/>
    <w:rsid w:val="00C36D66"/>
    <w:rsid w:val="00C777A9"/>
    <w:rsid w:val="00C97856"/>
    <w:rsid w:val="00CD4E91"/>
    <w:rsid w:val="00CF6539"/>
    <w:rsid w:val="00CF7861"/>
    <w:rsid w:val="00D0577E"/>
    <w:rsid w:val="00D137C1"/>
    <w:rsid w:val="00D33408"/>
    <w:rsid w:val="00D439DB"/>
    <w:rsid w:val="00DA1374"/>
    <w:rsid w:val="00DB23AB"/>
    <w:rsid w:val="00DD23C3"/>
    <w:rsid w:val="00DE21CE"/>
    <w:rsid w:val="00DF6278"/>
    <w:rsid w:val="00E033A3"/>
    <w:rsid w:val="00E10807"/>
    <w:rsid w:val="00E13E08"/>
    <w:rsid w:val="00E21801"/>
    <w:rsid w:val="00E22C3A"/>
    <w:rsid w:val="00E545A6"/>
    <w:rsid w:val="00E95A2D"/>
    <w:rsid w:val="00EA6957"/>
    <w:rsid w:val="00EA7E48"/>
    <w:rsid w:val="00ED3538"/>
    <w:rsid w:val="00EF7062"/>
    <w:rsid w:val="00EF7172"/>
    <w:rsid w:val="00F07959"/>
    <w:rsid w:val="00F110D1"/>
    <w:rsid w:val="00F234B1"/>
    <w:rsid w:val="00F7021A"/>
    <w:rsid w:val="00F73F49"/>
    <w:rsid w:val="00F9214D"/>
    <w:rsid w:val="00FA6605"/>
    <w:rsid w:val="00FB646F"/>
    <w:rsid w:val="00FD3749"/>
    <w:rsid w:val="00FD5D8A"/>
    <w:rsid w:val="00FF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78"/>
    <w:rPr>
      <w:sz w:val="24"/>
      <w:szCs w:val="24"/>
    </w:rPr>
  </w:style>
  <w:style w:type="paragraph" w:styleId="1">
    <w:name w:val="heading 1"/>
    <w:basedOn w:val="a"/>
    <w:next w:val="a"/>
    <w:qFormat/>
    <w:rsid w:val="00DF627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F627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F6278"/>
    <w:pPr>
      <w:keepNext/>
      <w:shd w:val="clear" w:color="auto" w:fill="FFFFFF"/>
      <w:ind w:left="754" w:right="516" w:firstLine="3294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DF627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6278"/>
    <w:pPr>
      <w:keepNext/>
      <w:ind w:right="-5" w:hanging="18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F6278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6278"/>
    <w:rPr>
      <w:sz w:val="28"/>
    </w:rPr>
  </w:style>
  <w:style w:type="paragraph" w:styleId="20">
    <w:name w:val="Body Text 2"/>
    <w:basedOn w:val="a"/>
    <w:rsid w:val="00DF6278"/>
    <w:pPr>
      <w:jc w:val="both"/>
    </w:pPr>
    <w:rPr>
      <w:sz w:val="28"/>
    </w:rPr>
  </w:style>
  <w:style w:type="paragraph" w:styleId="a4">
    <w:name w:val="Block Text"/>
    <w:basedOn w:val="a"/>
    <w:rsid w:val="00DF6278"/>
    <w:pPr>
      <w:shd w:val="clear" w:color="auto" w:fill="FFFFFF"/>
      <w:spacing w:line="324" w:lineRule="exact"/>
      <w:ind w:left="752" w:right="518"/>
      <w:jc w:val="center"/>
    </w:pPr>
    <w:rPr>
      <w:b/>
      <w:bCs/>
      <w:color w:val="000000"/>
      <w:spacing w:val="-1"/>
      <w:sz w:val="28"/>
      <w:szCs w:val="28"/>
    </w:rPr>
  </w:style>
  <w:style w:type="paragraph" w:styleId="a5">
    <w:name w:val="Subtitle"/>
    <w:basedOn w:val="a"/>
    <w:qFormat/>
    <w:rsid w:val="00DF6278"/>
    <w:pPr>
      <w:jc w:val="both"/>
    </w:pPr>
    <w:rPr>
      <w:b/>
      <w:bCs/>
    </w:rPr>
  </w:style>
  <w:style w:type="paragraph" w:customStyle="1" w:styleId="ConsNormal">
    <w:name w:val="ConsNormal"/>
    <w:rsid w:val="0050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06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06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3B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34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E108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D439DB"/>
    <w:pPr>
      <w:ind w:left="720"/>
      <w:contextualSpacing/>
    </w:pPr>
  </w:style>
  <w:style w:type="paragraph" w:styleId="a8">
    <w:name w:val="Normal (Web)"/>
    <w:basedOn w:val="a"/>
    <w:rsid w:val="00F079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E3C6A266F0C5DA7CC932A8F3EF0AA01EB153D5B6DA02A69FBFE1AFFD5CF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F249-51D8-44EB-B81D-DFB9B03B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Райсовет</cp:lastModifiedBy>
  <cp:revision>8</cp:revision>
  <cp:lastPrinted>2014-02-27T03:01:00Z</cp:lastPrinted>
  <dcterms:created xsi:type="dcterms:W3CDTF">2014-02-21T05:10:00Z</dcterms:created>
  <dcterms:modified xsi:type="dcterms:W3CDTF">2014-02-27T03:02:00Z</dcterms:modified>
</cp:coreProperties>
</file>